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3DE202B0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28DF534" w14:textId="69156A56" w:rsidR="005414AD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59D612C" w14:textId="31A5BF75" w:rsidR="005414AD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AEC9B0" w14:textId="527C4B24" w:rsidR="005414AD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55B74A1" w14:textId="77777777" w:rsidR="005414AD" w:rsidRPr="009B0208" w:rsidRDefault="005414A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5B48CC47" w:rsidR="00856D01" w:rsidRPr="005414AD" w:rsidRDefault="00856D01" w:rsidP="004B5802">
      <w:pPr>
        <w:rPr>
          <w:rFonts w:asciiTheme="minorHAnsi" w:hAnsiTheme="minorHAnsi" w:cstheme="minorHAnsi"/>
        </w:rPr>
      </w:pPr>
    </w:p>
    <w:sectPr w:rsidR="00856D01" w:rsidRPr="005414AD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04279" w14:textId="77777777" w:rsidR="00005A51" w:rsidRDefault="00005A51" w:rsidP="007900C1">
      <w:r>
        <w:separator/>
      </w:r>
    </w:p>
  </w:endnote>
  <w:endnote w:type="continuationSeparator" w:id="0">
    <w:p w14:paraId="7CAA17FE" w14:textId="77777777" w:rsidR="00005A51" w:rsidRDefault="00005A5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4AAB" w14:textId="77777777" w:rsidR="00804081" w:rsidRDefault="008040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E48D8" w14:textId="77777777" w:rsidR="00804081" w:rsidRDefault="00804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EF48" w14:textId="77777777" w:rsidR="00005A51" w:rsidRDefault="00005A51" w:rsidP="007900C1">
      <w:r>
        <w:separator/>
      </w:r>
    </w:p>
  </w:footnote>
  <w:footnote w:type="continuationSeparator" w:id="0">
    <w:p w14:paraId="3800278C" w14:textId="77777777" w:rsidR="00005A51" w:rsidRDefault="00005A5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97AA" w14:textId="77777777" w:rsidR="00804081" w:rsidRDefault="008040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22DD5775" w:rsidR="00A76425" w:rsidRDefault="00804081" w:rsidP="00437D9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 wp14:anchorId="2070FB3F" wp14:editId="379A93E4">
          <wp:simplePos x="0" y="0"/>
          <wp:positionH relativeFrom="column">
            <wp:posOffset>1863725</wp:posOffset>
          </wp:positionH>
          <wp:positionV relativeFrom="paragraph">
            <wp:posOffset>-61595</wp:posOffset>
          </wp:positionV>
          <wp:extent cx="1600200" cy="367553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72C8F7F5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690D13F0" w:rsidR="00A76425" w:rsidRDefault="004912FA" w:rsidP="005414AD">
    <w:pPr>
      <w:pStyle w:val="Hlavika"/>
      <w:tabs>
        <w:tab w:val="center" w:pos="2255"/>
        <w:tab w:val="right" w:pos="4510"/>
      </w:tabs>
      <w:jc w:val="left"/>
      <w:rPr>
        <w:rFonts w:ascii="Arial Narrow" w:hAnsi="Arial Narrow"/>
        <w:sz w:val="20"/>
      </w:rPr>
    </w:pPr>
    <w:r w:rsidRPr="004912FA"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 wp14:anchorId="6C2C8D82" wp14:editId="505D1238">
          <wp:simplePos x="0" y="0"/>
          <wp:positionH relativeFrom="margin">
            <wp:posOffset>2300605</wp:posOffset>
          </wp:positionH>
          <wp:positionV relativeFrom="paragraph">
            <wp:posOffset>-68580</wp:posOffset>
          </wp:positionV>
          <wp:extent cx="1426210" cy="327660"/>
          <wp:effectExtent l="0" t="0" r="254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A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649C3196">
          <wp:simplePos x="0" y="0"/>
          <wp:positionH relativeFrom="column">
            <wp:posOffset>3889375</wp:posOffset>
          </wp:positionH>
          <wp:positionV relativeFrom="paragraph">
            <wp:posOffset>-1543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14A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2AADCFAD">
          <wp:simplePos x="0" y="0"/>
          <wp:positionH relativeFrom="column">
            <wp:posOffset>130746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14AD" w:rsidRPr="006A295F"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40D1D4D3" wp14:editId="1F15FF15">
          <wp:simplePos x="0" y="0"/>
          <wp:positionH relativeFrom="margin">
            <wp:posOffset>327025</wp:posOffset>
          </wp:positionH>
          <wp:positionV relativeFrom="paragraph">
            <wp:posOffset>-121920</wp:posOffset>
          </wp:positionV>
          <wp:extent cx="470376" cy="388620"/>
          <wp:effectExtent l="0" t="0" r="635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376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AD">
      <w:rPr>
        <w:rFonts w:ascii="Arial Narrow" w:hAnsi="Arial Narrow"/>
        <w:sz w:val="20"/>
      </w:rPr>
      <w:tab/>
    </w:r>
    <w:r w:rsidR="005414AD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A63FDD0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05A51"/>
    <w:rsid w:val="000114D9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6322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912FA"/>
    <w:rsid w:val="004A07A8"/>
    <w:rsid w:val="004A17A5"/>
    <w:rsid w:val="004A704B"/>
    <w:rsid w:val="004B5802"/>
    <w:rsid w:val="004B763F"/>
    <w:rsid w:val="004C49AD"/>
    <w:rsid w:val="00507295"/>
    <w:rsid w:val="005265E1"/>
    <w:rsid w:val="005414AD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04081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191A"/>
    <w:rsid w:val="00B97C29"/>
    <w:rsid w:val="00BA25DC"/>
    <w:rsid w:val="00CA3F91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DAEC-B676-454D-B30B-6AB4DC1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HT2</cp:lastModifiedBy>
  <cp:revision>9</cp:revision>
  <dcterms:created xsi:type="dcterms:W3CDTF">2019-06-25T10:49:00Z</dcterms:created>
  <dcterms:modified xsi:type="dcterms:W3CDTF">2020-10-12T11:33:00Z</dcterms:modified>
</cp:coreProperties>
</file>